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spacing w:after="156" w:afterLines="50" w:line="560" w:lineRule="exact"/>
        <w:jc w:val="center"/>
        <w:rPr>
          <w:rFonts w:ascii="方正小标宋简体" w:hAnsi="仿宋" w:eastAsia="方正小标宋简体" w:cs="Arial"/>
          <w:kern w:val="0"/>
          <w:sz w:val="40"/>
          <w:szCs w:val="32"/>
        </w:rPr>
      </w:pPr>
      <w:r>
        <w:rPr>
          <w:rFonts w:hint="eastAsia" w:ascii="方正小标宋简体" w:hAnsi="仿宋" w:eastAsia="方正小标宋简体" w:cs="Arial"/>
          <w:kern w:val="0"/>
          <w:sz w:val="40"/>
          <w:szCs w:val="32"/>
        </w:rPr>
        <w:t>广西工商职业技术学院</w:t>
      </w:r>
      <w:r>
        <w:rPr>
          <w:rFonts w:ascii="方正小标宋简体" w:hAnsi="仿宋" w:eastAsia="方正小标宋简体" w:cs="Arial"/>
          <w:kern w:val="0"/>
          <w:sz w:val="40"/>
          <w:szCs w:val="32"/>
        </w:rPr>
        <w:t>2022年招聘</w:t>
      </w:r>
      <w:r>
        <w:rPr>
          <w:rFonts w:hint="eastAsia" w:ascii="方正小标宋简体" w:hAnsi="仿宋" w:eastAsia="方正小标宋简体" w:cs="Arial"/>
          <w:kern w:val="0"/>
          <w:sz w:val="40"/>
          <w:szCs w:val="32"/>
        </w:rPr>
        <w:t>辅导员</w:t>
      </w:r>
      <w:r>
        <w:rPr>
          <w:rFonts w:ascii="方正小标宋简体" w:hAnsi="仿宋" w:eastAsia="方正小标宋简体" w:cs="Arial"/>
          <w:kern w:val="0"/>
          <w:sz w:val="40"/>
          <w:szCs w:val="32"/>
        </w:rPr>
        <w:t>（第一批）</w:t>
      </w:r>
      <w:r>
        <w:rPr>
          <w:rFonts w:hint="eastAsia" w:ascii="方正小标宋简体" w:hAnsi="仿宋" w:eastAsia="方正小标宋简体" w:cs="Arial"/>
          <w:kern w:val="0"/>
          <w:sz w:val="40"/>
          <w:szCs w:val="32"/>
          <w:lang w:eastAsia="zh-CN"/>
        </w:rPr>
        <w:t>参加笔试</w:t>
      </w:r>
      <w:r>
        <w:rPr>
          <w:rFonts w:ascii="方正小标宋简体" w:hAnsi="仿宋" w:eastAsia="方正小标宋简体" w:cs="Arial"/>
          <w:kern w:val="0"/>
          <w:sz w:val="40"/>
          <w:szCs w:val="32"/>
        </w:rPr>
        <w:t>人员名单</w:t>
      </w:r>
    </w:p>
    <w:tbl>
      <w:tblPr>
        <w:tblStyle w:val="6"/>
        <w:tblW w:w="7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5486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tblHeader/>
          <w:jc w:val="center"/>
        </w:trPr>
        <w:tc>
          <w:tcPr>
            <w:tcW w:w="1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54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  <w:lang w:eastAsia="zh-CN"/>
              </w:rPr>
              <w:t>参加笔试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人员名单</w:t>
            </w:r>
          </w:p>
        </w:tc>
        <w:tc>
          <w:tcPr>
            <w:tcW w:w="1034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26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-辅导员1</w:t>
            </w:r>
          </w:p>
        </w:tc>
        <w:tc>
          <w:tcPr>
            <w:tcW w:w="548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冯仁民 赖国华 欧思洋 蓝雨晖 黄钰善 苏瑛 刘香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梦蕊 何丹丹 陈芷芃 林子倩 唐琳钰 霍琳 李威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芳芳 黄秋洁 莫璐嘉 王梅 严琳 李茜宁 黄颖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盘玲玲 兰梅 彭晓可 梁丽秋 陈茜 钟家慧 农舒尧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玉婵 叶梅丹 黄超越 黎燕妮 杨媛媛 王鑫 梁慧</w:t>
            </w:r>
          </w:p>
        </w:tc>
        <w:tc>
          <w:tcPr>
            <w:tcW w:w="10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8" w:hRule="atLeast"/>
          <w:jc w:val="center"/>
        </w:trPr>
        <w:tc>
          <w:tcPr>
            <w:tcW w:w="126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-辅导员2</w:t>
            </w:r>
          </w:p>
        </w:tc>
        <w:tc>
          <w:tcPr>
            <w:tcW w:w="548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彤 王家兰 温菊桃 陆美珍 苏倩 李苏文 李漫莹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安平 刘兆舷 王敏睿 罗嘉慧 吕柯慧 施雁北 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施蓉蓉 杜欣 远亚婕 卢兰飞 韦金梅 覃梅蓉 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小丽 黄美足 黄艳梅 张卉梓 李晴 肖咏梅 陆瑶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晓君 卢东方 陈雪纯 范健英 李丽坤 张路旋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峻旋 区靖 黄翔 覃琼瑶 莫棋棋 许海敏 廖海纯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庞玉兰 雷佳华 莫林桂 谭晓媛 李沁遥 黄小倩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光源 蒋林靖 王静 钟宁泽 王柳吉 梁婷</w:t>
            </w:r>
          </w:p>
        </w:tc>
        <w:tc>
          <w:tcPr>
            <w:tcW w:w="10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  <w:jc w:val="center"/>
        </w:trPr>
        <w:tc>
          <w:tcPr>
            <w:tcW w:w="126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-辅导员3</w:t>
            </w:r>
          </w:p>
        </w:tc>
        <w:tc>
          <w:tcPr>
            <w:tcW w:w="548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若楠 温小翠 全炯文 张瑞笙 林诗婷 黄修莲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崔婧 钟洁铭 梁清霞 李琳杰 朱昭莅 覃小飞 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富娟 庞晓 李彦蓉 李慧婷 黄慧金 白伟 刘欣汝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赵庄 黄丹虹 李嘉雯 李小媚 廖月梅 班鹏飞 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伍作媛 高元元 岑家祥 宋庆兰 石洁清 李东升</w:t>
            </w:r>
          </w:p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蔚 李蕾</w:t>
            </w:r>
          </w:p>
        </w:tc>
        <w:tc>
          <w:tcPr>
            <w:tcW w:w="10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8"/>
          <w:szCs w:val="32"/>
        </w:rPr>
      </w:pPr>
      <w:bookmarkStart w:id="0" w:name="_GoBack"/>
      <w:bookmarkEnd w:id="0"/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0MjNiZWI4MzFmNzIxZjQzNDQ4MzU1NjA5NTI0NmYifQ=="/>
  </w:docVars>
  <w:rsids>
    <w:rsidRoot w:val="005951F0"/>
    <w:rsid w:val="0000635E"/>
    <w:rsid w:val="00026264"/>
    <w:rsid w:val="00107945"/>
    <w:rsid w:val="00134BC0"/>
    <w:rsid w:val="00145B65"/>
    <w:rsid w:val="00151C6A"/>
    <w:rsid w:val="00170580"/>
    <w:rsid w:val="0018751C"/>
    <w:rsid w:val="00205D94"/>
    <w:rsid w:val="00346FE1"/>
    <w:rsid w:val="00425994"/>
    <w:rsid w:val="004310C3"/>
    <w:rsid w:val="00432BB1"/>
    <w:rsid w:val="00507F66"/>
    <w:rsid w:val="00554765"/>
    <w:rsid w:val="00571260"/>
    <w:rsid w:val="005951F0"/>
    <w:rsid w:val="005C5E8B"/>
    <w:rsid w:val="00621D39"/>
    <w:rsid w:val="00626F3A"/>
    <w:rsid w:val="006B75A8"/>
    <w:rsid w:val="00847315"/>
    <w:rsid w:val="00871D0C"/>
    <w:rsid w:val="00871E7F"/>
    <w:rsid w:val="008B6E7C"/>
    <w:rsid w:val="008E6038"/>
    <w:rsid w:val="00957063"/>
    <w:rsid w:val="009808D5"/>
    <w:rsid w:val="009A1649"/>
    <w:rsid w:val="009E71E5"/>
    <w:rsid w:val="00AD23E0"/>
    <w:rsid w:val="00B07BC9"/>
    <w:rsid w:val="00BB3564"/>
    <w:rsid w:val="00C2045D"/>
    <w:rsid w:val="00C2298F"/>
    <w:rsid w:val="00C4189C"/>
    <w:rsid w:val="00C47676"/>
    <w:rsid w:val="00C54127"/>
    <w:rsid w:val="00CE4E14"/>
    <w:rsid w:val="00D032A2"/>
    <w:rsid w:val="00D87916"/>
    <w:rsid w:val="00D9147E"/>
    <w:rsid w:val="00D9672E"/>
    <w:rsid w:val="00DB0B17"/>
    <w:rsid w:val="00DE20CB"/>
    <w:rsid w:val="00DF7A02"/>
    <w:rsid w:val="00E2053B"/>
    <w:rsid w:val="00E7664A"/>
    <w:rsid w:val="00E81F5A"/>
    <w:rsid w:val="00F413AB"/>
    <w:rsid w:val="00F46C12"/>
    <w:rsid w:val="00F71F62"/>
    <w:rsid w:val="3738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6003-4FB4-4785-AAD3-55C612263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4</Words>
  <Characters>446</Characters>
  <Lines>4</Lines>
  <Paragraphs>1</Paragraphs>
  <TotalTime>128</TotalTime>
  <ScaleCrop>false</ScaleCrop>
  <LinksUpToDate>false</LinksUpToDate>
  <CharactersWithSpaces>55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4:29:00Z</dcterms:created>
  <dc:creator>庞良</dc:creator>
  <cp:lastModifiedBy>雷桢</cp:lastModifiedBy>
  <dcterms:modified xsi:type="dcterms:W3CDTF">2022-07-27T07:02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D740216B6444453B4E5FC4D8335B6AF</vt:lpwstr>
  </property>
</Properties>
</file>